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2DF" w:rsidRPr="00E93328" w:rsidRDefault="00E93328" w:rsidP="00376B94">
      <w:pPr>
        <w:pStyle w:val="Title"/>
        <w:rPr>
          <w:rFonts w:ascii="Arial" w:hAnsi="Arial"/>
          <w:color w:val="7F7F7F" w:themeColor="text1" w:themeTint="80"/>
          <w:sz w:val="32"/>
          <w:szCs w:val="32"/>
        </w:rPr>
      </w:pPr>
      <w:r>
        <w:rPr>
          <w:color w:val="7F7F7F" w:themeColor="text1" w:themeTint="80"/>
          <w:sz w:val="32"/>
          <w:szCs w:val="32"/>
        </w:rPr>
        <w:t xml:space="preserve">                       </w:t>
      </w:r>
      <w:r w:rsidR="003542DF" w:rsidRPr="00E93328">
        <w:rPr>
          <w:color w:val="7F7F7F" w:themeColor="text1" w:themeTint="80"/>
          <w:sz w:val="32"/>
          <w:szCs w:val="32"/>
        </w:rPr>
        <w:t>PUBLIC TRANSPORT OPTIMIZATION USING IOT</w:t>
      </w:r>
    </w:p>
    <w:p w:rsidR="003542DF" w:rsidRPr="0017159D" w:rsidRDefault="003542DF" w:rsidP="003542DF">
      <w:pPr>
        <w:tabs>
          <w:tab w:val="left" w:pos="8624"/>
        </w:tabs>
        <w:rPr>
          <w:lang w:val="en-IN"/>
        </w:rPr>
      </w:pPr>
      <w:r w:rsidRPr="00376B94">
        <w:rPr>
          <w:color w:val="76923C" w:themeColor="accent3" w:themeShade="BF"/>
        </w:rPr>
        <w:t xml:space="preserve">                                                                                    TEAM MEMBER</w:t>
      </w:r>
      <w:r>
        <w:t xml:space="preserve">                          </w:t>
      </w:r>
      <w:r w:rsidR="0017159D">
        <w:t xml:space="preserve">                      </w:t>
      </w:r>
      <w:r w:rsidR="0017159D">
        <w:tab/>
        <w:t>A.Theodore Reas</w:t>
      </w:r>
    </w:p>
    <w:p w:rsidR="003542DF" w:rsidRPr="003542DF" w:rsidRDefault="007E2678" w:rsidP="000C600A">
      <w:pPr>
        <w:tabs>
          <w:tab w:val="left" w:pos="8624"/>
        </w:tabs>
      </w:pPr>
      <w:r>
        <w:t xml:space="preserve">Phase </w:t>
      </w:r>
      <w:r w:rsidR="000C600A">
        <w:t>-</w:t>
      </w:r>
      <w:r w:rsidR="003542DF">
        <w:t>2 Document Submission</w:t>
      </w:r>
      <w:r w:rsidR="00376B94">
        <w:t xml:space="preserve">                                </w:t>
      </w:r>
      <w:r w:rsidR="0017159D">
        <w:t xml:space="preserve">                   </w:t>
      </w:r>
      <w:r w:rsidR="0017159D">
        <w:tab/>
        <w:t>510421106055</w:t>
      </w:r>
    </w:p>
    <w:p w:rsidR="000A242A" w:rsidRDefault="003542DF" w:rsidP="003542DF">
      <w:r>
        <w:t>Project</w:t>
      </w:r>
      <w:r w:rsidR="00376B94">
        <w:t xml:space="preserve">:  </w:t>
      </w:r>
      <w:r w:rsidR="00376B94" w:rsidRPr="00376B94">
        <w:rPr>
          <w:color w:val="92D050"/>
        </w:rPr>
        <w:t xml:space="preserve">Public Transport Optimization Using </w:t>
      </w:r>
      <w:r w:rsidR="007E2678">
        <w:rPr>
          <w:color w:val="92D050"/>
        </w:rPr>
        <w:t xml:space="preserve">IOT     </w:t>
      </w:r>
    </w:p>
    <w:p w:rsidR="000A242A" w:rsidRDefault="000A242A" w:rsidP="000A242A">
      <w:pPr>
        <w:pStyle w:val="Heading2"/>
      </w:pPr>
    </w:p>
    <w:p w:rsidR="000A242A" w:rsidRDefault="000A242A" w:rsidP="000A242A">
      <w:pPr>
        <w:tabs>
          <w:tab w:val="left" w:pos="4019"/>
          <w:tab w:val="left" w:pos="5444"/>
        </w:tabs>
      </w:pPr>
      <w:r>
        <w:tab/>
      </w:r>
      <w:r w:rsidR="00DF60D5">
        <w:rPr>
          <w:noProof/>
          <w:lang w:val="en-IN" w:eastAsia="en-IN"/>
        </w:rPr>
        <w:drawing>
          <wp:inline distT="0" distB="0" distL="0" distR="0">
            <wp:extent cx="2311400" cy="1979295"/>
            <wp:effectExtent l="19050" t="0" r="0" b="0"/>
            <wp:docPr id="1" name="Picture 6" descr="C:\Users\admin\Downloads\download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download mm.jpg"/>
                    <pic:cNvPicPr>
                      <a:picLocks noChangeAspect="1" noChangeArrowheads="1"/>
                    </pic:cNvPicPr>
                  </pic:nvPicPr>
                  <pic:blipFill>
                    <a:blip r:embed="rId8"/>
                    <a:srcRect/>
                    <a:stretch>
                      <a:fillRect/>
                    </a:stretch>
                  </pic:blipFill>
                  <pic:spPr bwMode="auto">
                    <a:xfrm>
                      <a:off x="0" y="0"/>
                      <a:ext cx="2311400" cy="1979295"/>
                    </a:xfrm>
                    <a:prstGeom prst="rect">
                      <a:avLst/>
                    </a:prstGeom>
                    <a:noFill/>
                    <a:ln w="9525">
                      <a:noFill/>
                      <a:miter lim="800000"/>
                      <a:headEnd/>
                      <a:tailEnd/>
                    </a:ln>
                  </pic:spPr>
                </pic:pic>
              </a:graphicData>
            </a:graphic>
          </wp:inline>
        </w:drawing>
      </w:r>
      <w:r w:rsidR="0029112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UBLIC TRANSPORT OPTIMIZATION VIA LAST-MILE CONNECTIVITY | CEPT - Portfolio" style="width:23.65pt;height:23.65pt"/>
        </w:pict>
      </w:r>
      <w:r w:rsidR="0029112C">
        <w:pict>
          <v:shape id="_x0000_i1026" type="#_x0000_t75" alt="PUBLIC TRANSPORT OPTIMIZATION VIA LAST-MILE CONNECTIVITY | CEPT - Portfolio" style="width:23.65pt;height:23.65pt"/>
        </w:pict>
      </w:r>
      <w:r>
        <w:tab/>
      </w:r>
    </w:p>
    <w:p w:rsidR="00DF60D5" w:rsidRDefault="00DF60D5" w:rsidP="000A242A">
      <w:pPr>
        <w:tabs>
          <w:tab w:val="left" w:pos="4431"/>
        </w:tabs>
        <w:rPr>
          <w:rFonts w:ascii="Arial Rounded MT Bold" w:hAnsi="Arial Rounded MT Bold"/>
        </w:rPr>
      </w:pPr>
      <w:r w:rsidRPr="00DF60D5">
        <w:rPr>
          <w:rFonts w:ascii="Arial Rounded MT Bold" w:hAnsi="Arial Rounded MT Bold" w:cs="Arial"/>
        </w:rPr>
        <w:t>INTRODUCTION</w:t>
      </w:r>
      <w:r w:rsidRPr="00DF60D5">
        <w:rPr>
          <w:rFonts w:ascii="Arial Rounded MT Bold" w:hAnsi="Arial Rounded MT Bold"/>
        </w:rPr>
        <w:t>:-</w:t>
      </w:r>
    </w:p>
    <w:p w:rsidR="00BE47D4" w:rsidRPr="00BE47D4" w:rsidRDefault="00BE47D4" w:rsidP="00BE47D4">
      <w:pPr>
        <w:tabs>
          <w:tab w:val="left" w:pos="4431"/>
        </w:tabs>
        <w:rPr>
          <w:rFonts w:cstheme="minorHAnsi"/>
          <w:color w:val="262626" w:themeColor="text1" w:themeTint="D9"/>
          <w:sz w:val="24"/>
        </w:rPr>
      </w:pPr>
      <w:r w:rsidRPr="00BE47D4">
        <w:rPr>
          <w:rFonts w:cstheme="minorHAnsi"/>
          <w:color w:val="262626" w:themeColor="text1" w:themeTint="D9"/>
          <w:sz w:val="24"/>
        </w:rPr>
        <w:t xml:space="preserve">    </w:t>
      </w:r>
      <w:r>
        <w:rPr>
          <w:rFonts w:cstheme="minorHAnsi"/>
          <w:color w:val="262626" w:themeColor="text1" w:themeTint="D9"/>
          <w:sz w:val="24"/>
        </w:rPr>
        <w:t xml:space="preserve">                   </w:t>
      </w:r>
      <w:r w:rsidRPr="00BE47D4">
        <w:rPr>
          <w:rFonts w:cstheme="minorHAnsi"/>
          <w:color w:val="262626" w:themeColor="text1" w:themeTint="D9"/>
          <w:sz w:val="24"/>
        </w:rPr>
        <w:t xml:space="preserve">    In an era marked by rapid urbanization and the pressing need for sustainable solutions, the optimization of public transportation systems has become paramount. Leveraging the p</w:t>
      </w:r>
      <w:r>
        <w:rPr>
          <w:rFonts w:cstheme="minorHAnsi"/>
          <w:color w:val="262626" w:themeColor="text1" w:themeTint="D9"/>
          <w:sz w:val="24"/>
        </w:rPr>
        <w:t xml:space="preserve">ower of the Internet of Things </w:t>
      </w:r>
      <w:r w:rsidRPr="00BE47D4">
        <w:rPr>
          <w:rFonts w:cstheme="minorHAnsi"/>
          <w:color w:val="262626" w:themeColor="text1" w:themeTint="D9"/>
          <w:sz w:val="24"/>
        </w:rPr>
        <w:t>IOT holds immense promise in revolutionizing how we design, manage, and experience public transportation.IOT, with its interconnected network of devices and sensors, offers an unprecedented opportunity to enhance the efficiency, safety, and accessibility of public transport systems. This introduction explores the potential of IOT-driven solutions in optimizing public transportation, from real-time tracking and predictive maintenance to data-driven decision-making, ultimately paving the way for smarter and more sustainable urban mobility</w:t>
      </w:r>
      <w:r>
        <w:rPr>
          <w:rFonts w:cstheme="minorHAnsi"/>
          <w:color w:val="262626" w:themeColor="text1" w:themeTint="D9"/>
          <w:sz w:val="24"/>
        </w:rPr>
        <w:t>.</w:t>
      </w:r>
    </w:p>
    <w:p w:rsidR="00F72028" w:rsidRDefault="00BE47D4" w:rsidP="000A242A">
      <w:pPr>
        <w:tabs>
          <w:tab w:val="left" w:pos="4431"/>
        </w:tabs>
      </w:pPr>
      <w:r>
        <w:rPr>
          <w:sz w:val="24"/>
        </w:rPr>
        <w:t xml:space="preserve">                             </w:t>
      </w:r>
      <w:r w:rsidRPr="00BE47D4">
        <w:rPr>
          <w:sz w:val="24"/>
        </w:rPr>
        <w:t>Public transportation plays a pivotal role in shaping modern cities and communities, providing a lifeline for millions of people daily. However, the efficiency and effectiveness of these systems are often marred by challenges such as congestion, delays, and operational inefficiencies. In today's data-driven world, the integration</w:t>
      </w:r>
      <w:r>
        <w:rPr>
          <w:sz w:val="24"/>
        </w:rPr>
        <w:t xml:space="preserve"> of the Internet of Things IOT </w:t>
      </w:r>
      <w:r w:rsidRPr="00BE47D4">
        <w:rPr>
          <w:sz w:val="24"/>
        </w:rPr>
        <w:t xml:space="preserve">has emerged as a transformative force, promising to revolutionize public transport optimization. By embedding sensors, connectivity, and real-time data analytics into transportation networks, </w:t>
      </w:r>
      <w:r>
        <w:rPr>
          <w:sz w:val="24"/>
        </w:rPr>
        <w:t xml:space="preserve">IOT </w:t>
      </w:r>
      <w:r w:rsidRPr="00BE47D4">
        <w:rPr>
          <w:sz w:val="24"/>
        </w:rPr>
        <w:t xml:space="preserve">offers the potential to enhance the reliability, accessibility, and sustainability of public transit systems. This introduction delves into the compelling realm of </w:t>
      </w:r>
      <w:r>
        <w:rPr>
          <w:sz w:val="24"/>
        </w:rPr>
        <w:t xml:space="preserve">IOT </w:t>
      </w:r>
      <w:r w:rsidRPr="00BE47D4">
        <w:rPr>
          <w:sz w:val="24"/>
        </w:rPr>
        <w:t>-driven solutions, exploring how they can re-imagine and elevate the future of public transportation for the benefit of commuters and cities alike</w:t>
      </w:r>
      <w:r w:rsidRPr="00BE47D4">
        <w:t>.</w:t>
      </w:r>
    </w:p>
    <w:p w:rsidR="00E91D32" w:rsidRDefault="00F72028" w:rsidP="000A242A">
      <w:pPr>
        <w:tabs>
          <w:tab w:val="left" w:pos="4431"/>
        </w:tabs>
      </w:pPr>
      <w:r>
        <w:t xml:space="preserve">                               </w:t>
      </w:r>
      <w:r w:rsidR="002C4C7A" w:rsidRPr="002C4C7A">
        <w:t>Public transport optimization is a vital endeavor in today's urban landscape, where efficient and sustainable mobility is a key driver of economic development and quality of life. This pursuit revolves around the strategic improvement of public transportation systems, encompassing buses, trains, trams, and more, to ensure they operate seamlessly, punctually, and eco-consciously.</w:t>
      </w:r>
      <w:r w:rsidR="002C4C7A">
        <w:t xml:space="preserve"> </w:t>
      </w:r>
      <w:r>
        <w:t xml:space="preserve">   </w:t>
      </w:r>
    </w:p>
    <w:p w:rsidR="00E91D32" w:rsidRDefault="00E91D32" w:rsidP="000A242A">
      <w:pPr>
        <w:tabs>
          <w:tab w:val="left" w:pos="4431"/>
        </w:tabs>
      </w:pPr>
      <w:r>
        <w:t xml:space="preserve">                          </w:t>
      </w:r>
    </w:p>
    <w:p w:rsidR="00E91D32" w:rsidRDefault="00E91D32">
      <w:r>
        <w:br w:type="page"/>
      </w:r>
    </w:p>
    <w:p w:rsidR="00784EB4" w:rsidRDefault="000C600A" w:rsidP="00784EB4">
      <w:pPr>
        <w:pStyle w:val="Heading1"/>
      </w:pPr>
      <w:r>
        <w:lastRenderedPageBreak/>
        <w:t>ALGORITHM:</w:t>
      </w:r>
      <w:r w:rsidR="00F72028">
        <w:t xml:space="preserve"> </w:t>
      </w:r>
      <w:r w:rsidR="00DF60D5" w:rsidRPr="00BE47D4">
        <w:t xml:space="preserve">          </w:t>
      </w:r>
      <w:r>
        <w:t xml:space="preserve">       </w:t>
      </w:r>
    </w:p>
    <w:p w:rsidR="00784EB4" w:rsidRDefault="00784EB4" w:rsidP="00784EB4"/>
    <w:p w:rsidR="00784EB4" w:rsidRDefault="00784EB4" w:rsidP="00784EB4">
      <w:pPr>
        <w:tabs>
          <w:tab w:val="left" w:pos="1567"/>
        </w:tabs>
      </w:pPr>
      <w:r>
        <w:t>Step 1: Define Objectives and Constraints.</w:t>
      </w:r>
    </w:p>
    <w:p w:rsidR="00784EB4" w:rsidRDefault="00784EB4" w:rsidP="00784EB4">
      <w:pPr>
        <w:tabs>
          <w:tab w:val="left" w:pos="1567"/>
        </w:tabs>
      </w:pPr>
      <w:r>
        <w:t xml:space="preserve">         Determine the goals of your public transport optimization, such as minimizing travel time, reducing congestion, or maximizing efficiency.</w:t>
      </w:r>
    </w:p>
    <w:p w:rsidR="00784EB4" w:rsidRDefault="00784EB4" w:rsidP="00784EB4">
      <w:pPr>
        <w:tabs>
          <w:tab w:val="left" w:pos="1567"/>
        </w:tabs>
      </w:pPr>
      <w:r>
        <w:t>Identify constraints, including budget limitations, available resources, and regulatory requirements.</w:t>
      </w:r>
    </w:p>
    <w:p w:rsidR="00784EB4" w:rsidRDefault="00784EB4" w:rsidP="00784EB4">
      <w:pPr>
        <w:tabs>
          <w:tab w:val="left" w:pos="1567"/>
        </w:tabs>
      </w:pPr>
      <w:r>
        <w:t>Step 2: Data Collection and Preparation.</w:t>
      </w:r>
    </w:p>
    <w:p w:rsidR="00784EB4" w:rsidRDefault="00784EB4" w:rsidP="00784EB4">
      <w:pPr>
        <w:tabs>
          <w:tab w:val="left" w:pos="1567"/>
        </w:tabs>
      </w:pPr>
      <w:r>
        <w:t xml:space="preserve">         Gather data about the transportation network, including routes, stops, schedules, and passenger demand.</w:t>
      </w:r>
    </w:p>
    <w:p w:rsidR="00784EB4" w:rsidRDefault="00784EB4" w:rsidP="00784EB4">
      <w:pPr>
        <w:tabs>
          <w:tab w:val="left" w:pos="1567"/>
        </w:tabs>
      </w:pPr>
      <w:r>
        <w:t>Ensure that data is accurate, up-to-date, and properly formatted.</w:t>
      </w:r>
    </w:p>
    <w:p w:rsidR="00784EB4" w:rsidRDefault="00784EB4" w:rsidP="00784EB4">
      <w:pPr>
        <w:tabs>
          <w:tab w:val="left" w:pos="1567"/>
        </w:tabs>
      </w:pPr>
      <w:r>
        <w:t>Step 3: Network Modeling.</w:t>
      </w:r>
    </w:p>
    <w:p w:rsidR="00784EB4" w:rsidRDefault="00784EB4" w:rsidP="00784EB4">
      <w:pPr>
        <w:tabs>
          <w:tab w:val="left" w:pos="1567"/>
        </w:tabs>
      </w:pPr>
      <w:r>
        <w:t xml:space="preserve">        Create a network representation of the transportation system, including nodes for stops and edges for routes between them.</w:t>
      </w:r>
    </w:p>
    <w:p w:rsidR="00784EB4" w:rsidRDefault="00784EB4" w:rsidP="00784EB4">
      <w:pPr>
        <w:tabs>
          <w:tab w:val="left" w:pos="1567"/>
        </w:tabs>
      </w:pPr>
      <w:r>
        <w:t>Assign attributes to nodes and edges, such as travel times, capacities, and costs.</w:t>
      </w:r>
    </w:p>
    <w:p w:rsidR="00784EB4" w:rsidRDefault="00784EB4" w:rsidP="00784EB4">
      <w:pPr>
        <w:tabs>
          <w:tab w:val="left" w:pos="1567"/>
        </w:tabs>
      </w:pPr>
      <w:r>
        <w:t>Step 4: Algorithm Selection.</w:t>
      </w:r>
    </w:p>
    <w:p w:rsidR="00784EB4" w:rsidRDefault="00784EB4" w:rsidP="00784EB4">
      <w:pPr>
        <w:tabs>
          <w:tab w:val="left" w:pos="1567"/>
        </w:tabs>
      </w:pPr>
      <w:r>
        <w:t xml:space="preserve">         Choose optimization algorithms that align with your objectives and constraints Machine Learning (e.g., neural networks): For predicting demand and optimizing schedules dynamically.</w:t>
      </w:r>
    </w:p>
    <w:p w:rsidR="00784EB4" w:rsidRDefault="00784EB4" w:rsidP="00784EB4">
      <w:pPr>
        <w:tabs>
          <w:tab w:val="left" w:pos="1567"/>
        </w:tabs>
      </w:pPr>
      <w:r>
        <w:t xml:space="preserve">Step 5: Implementation  </w:t>
      </w:r>
    </w:p>
    <w:p w:rsidR="00784EB4" w:rsidRDefault="00784EB4" w:rsidP="00784EB4">
      <w:pPr>
        <w:tabs>
          <w:tab w:val="left" w:pos="1567"/>
        </w:tabs>
      </w:pPr>
      <w:r>
        <w:t xml:space="preserve">           Develop the program using a programming language of your choice the chosen algorithms and data structures.</w:t>
      </w:r>
    </w:p>
    <w:p w:rsidR="00784EB4" w:rsidRDefault="00784EB4" w:rsidP="00784EB4">
      <w:pPr>
        <w:tabs>
          <w:tab w:val="left" w:pos="1567"/>
        </w:tabs>
      </w:pPr>
      <w:r>
        <w:t>Create user interfaces if necessary for input and output.</w:t>
      </w:r>
    </w:p>
    <w:p w:rsidR="00784EB4" w:rsidRDefault="00784EB4" w:rsidP="00784EB4">
      <w:pPr>
        <w:tabs>
          <w:tab w:val="left" w:pos="1567"/>
        </w:tabs>
      </w:pPr>
      <w:r>
        <w:t>Step 6: Testing and Validation</w:t>
      </w:r>
    </w:p>
    <w:p w:rsidR="00784EB4" w:rsidRDefault="00784EB4" w:rsidP="00784EB4">
      <w:pPr>
        <w:tabs>
          <w:tab w:val="left" w:pos="1567"/>
        </w:tabs>
      </w:pPr>
      <w:r>
        <w:t xml:space="preserve">           Test the program with real or simulated data to ensure it produces meaningful and efficient results.</w:t>
      </w:r>
    </w:p>
    <w:p w:rsidR="00784EB4" w:rsidRDefault="00784EB4" w:rsidP="00784EB4">
      <w:pPr>
        <w:tabs>
          <w:tab w:val="left" w:pos="1567"/>
        </w:tabs>
      </w:pPr>
      <w:r>
        <w:t>Validate the results against known benchmarks or industry standards.</w:t>
      </w:r>
    </w:p>
    <w:p w:rsidR="00784EB4" w:rsidRDefault="00784EB4" w:rsidP="00784EB4">
      <w:pPr>
        <w:tabs>
          <w:tab w:val="left" w:pos="1567"/>
        </w:tabs>
      </w:pPr>
      <w:r>
        <w:t>Step 7: Optimization and Fine-Tuning</w:t>
      </w:r>
    </w:p>
    <w:p w:rsidR="00784EB4" w:rsidRDefault="00784EB4" w:rsidP="00784EB4">
      <w:pPr>
        <w:tabs>
          <w:tab w:val="left" w:pos="1567"/>
        </w:tabs>
      </w:pPr>
      <w:r>
        <w:t xml:space="preserve">           Continuously improve the program by fine-tuning parameters, algorithms, and data sources.</w:t>
      </w:r>
    </w:p>
    <w:p w:rsidR="00784EB4" w:rsidRDefault="00784EB4" w:rsidP="00784EB4">
      <w:pPr>
        <w:tabs>
          <w:tab w:val="left" w:pos="1567"/>
        </w:tabs>
      </w:pPr>
      <w:r>
        <w:t>Optimize for scalability and real-time updates if required.</w:t>
      </w:r>
    </w:p>
    <w:p w:rsidR="00784EB4" w:rsidRDefault="00784EB4" w:rsidP="00784EB4">
      <w:pPr>
        <w:tabs>
          <w:tab w:val="left" w:pos="1567"/>
        </w:tabs>
      </w:pPr>
      <w:r>
        <w:t>Step 8: Deployment and Integration</w:t>
      </w:r>
    </w:p>
    <w:p w:rsidR="00784EB4" w:rsidRDefault="00784EB4" w:rsidP="00784EB4">
      <w:pPr>
        <w:tabs>
          <w:tab w:val="left" w:pos="1567"/>
        </w:tabs>
      </w:pPr>
      <w:r>
        <w:t xml:space="preserve">          Deploy the program in the operational environment, whether it's a city's transportation department or a private company.</w:t>
      </w:r>
    </w:p>
    <w:p w:rsidR="00784EB4" w:rsidRDefault="00784EB4" w:rsidP="00784EB4">
      <w:pPr>
        <w:tabs>
          <w:tab w:val="left" w:pos="1567"/>
        </w:tabs>
      </w:pPr>
      <w:r>
        <w:t>Integrate it with existing transportation systems and databases.</w:t>
      </w:r>
    </w:p>
    <w:p w:rsidR="00784EB4" w:rsidRDefault="00784EB4" w:rsidP="00784EB4">
      <w:pPr>
        <w:tabs>
          <w:tab w:val="left" w:pos="1567"/>
        </w:tabs>
      </w:pPr>
      <w:r>
        <w:t>Step 9: Monitoring and Maintenance</w:t>
      </w:r>
    </w:p>
    <w:p w:rsidR="00784EB4" w:rsidRDefault="00784EB4" w:rsidP="00784EB4">
      <w:pPr>
        <w:tabs>
          <w:tab w:val="left" w:pos="1567"/>
        </w:tabs>
      </w:pPr>
      <w:r>
        <w:t xml:space="preserve">       Implement monitoring systems to track the performance of the public transport optimization program   </w:t>
      </w:r>
    </w:p>
    <w:p w:rsidR="00F447F1" w:rsidRDefault="00784EB4" w:rsidP="00784EB4">
      <w:pPr>
        <w:rPr>
          <w:rFonts w:ascii="Arial Black" w:hAnsi="Arial Black"/>
        </w:rPr>
      </w:pPr>
      <w:r w:rsidRPr="00784EB4">
        <w:rPr>
          <w:rFonts w:ascii="Arial Black" w:hAnsi="Arial Black"/>
        </w:rPr>
        <w:br w:type="page"/>
      </w:r>
      <w:r w:rsidRPr="00784EB4">
        <w:rPr>
          <w:rFonts w:ascii="Arial Black" w:hAnsi="Arial Black"/>
        </w:rPr>
        <w:lastRenderedPageBreak/>
        <w:t>PROGRAM FOR PUBLIC</w:t>
      </w:r>
      <w:r>
        <w:rPr>
          <w:rFonts w:ascii="Arial Black" w:hAnsi="Arial Black"/>
        </w:rPr>
        <w:t xml:space="preserve"> TRANSPORT OPTIMIZATION USIG IOT </w:t>
      </w:r>
      <w:r w:rsidRPr="00784EB4">
        <w:rPr>
          <w:rFonts w:ascii="Arial Black" w:hAnsi="Arial Black"/>
        </w:rPr>
        <w:t xml:space="preserve"> :</w:t>
      </w:r>
    </w:p>
    <w:p w:rsidR="0082762F" w:rsidRPr="0082762F" w:rsidRDefault="0082762F" w:rsidP="0082762F">
      <w:pPr>
        <w:rPr>
          <w:rFonts w:ascii="Arial Black" w:hAnsi="Arial Black"/>
        </w:rPr>
      </w:pPr>
      <w:r>
        <w:rPr>
          <w:rFonts w:ascii="Arial Black" w:hAnsi="Arial Black"/>
        </w:rPr>
        <w:t xml:space="preserve">     </w:t>
      </w:r>
      <w:r w:rsidRPr="0082762F">
        <w:rPr>
          <w:rFonts w:ascii="Arial Black" w:hAnsi="Arial Black"/>
        </w:rPr>
        <w:t>class PublicTransportOptimizer:</w:t>
      </w:r>
    </w:p>
    <w:p w:rsidR="0082762F" w:rsidRPr="0082762F" w:rsidRDefault="0082762F" w:rsidP="0082762F">
      <w:pPr>
        <w:rPr>
          <w:rFonts w:ascii="Arial Black" w:hAnsi="Arial Black"/>
        </w:rPr>
      </w:pPr>
      <w:r w:rsidRPr="0082762F">
        <w:rPr>
          <w:rFonts w:ascii="Arial Black" w:hAnsi="Arial Black"/>
        </w:rPr>
        <w:t xml:space="preserve">    def _init_(self, graph):</w:t>
      </w:r>
    </w:p>
    <w:p w:rsidR="0082762F" w:rsidRPr="0082762F" w:rsidRDefault="0082762F" w:rsidP="0082762F">
      <w:pPr>
        <w:rPr>
          <w:rFonts w:ascii="Arial Black" w:hAnsi="Arial Black"/>
        </w:rPr>
      </w:pPr>
      <w:r w:rsidRPr="0082762F">
        <w:rPr>
          <w:rFonts w:ascii="Arial Black" w:hAnsi="Arial Black"/>
        </w:rPr>
        <w:t xml:space="preserve">        self.graph = graph</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def find_shortest_route(self, start, end):</w:t>
      </w:r>
    </w:p>
    <w:p w:rsidR="0082762F" w:rsidRPr="0082762F" w:rsidRDefault="0082762F" w:rsidP="0082762F">
      <w:pPr>
        <w:rPr>
          <w:rFonts w:ascii="Arial Black" w:hAnsi="Arial Black"/>
        </w:rPr>
      </w:pPr>
      <w:r w:rsidRPr="0082762F">
        <w:rPr>
          <w:rFonts w:ascii="Arial Black" w:hAnsi="Arial Black"/>
        </w:rPr>
        <w:t xml:space="preserve">        visited = set()</w:t>
      </w:r>
    </w:p>
    <w:p w:rsidR="0082762F" w:rsidRPr="0082762F" w:rsidRDefault="0082762F" w:rsidP="0082762F">
      <w:pPr>
        <w:rPr>
          <w:rFonts w:ascii="Arial Black" w:hAnsi="Arial Black"/>
        </w:rPr>
      </w:pPr>
      <w:r w:rsidRPr="0082762F">
        <w:rPr>
          <w:rFonts w:ascii="Arial Black" w:hAnsi="Arial Black"/>
        </w:rPr>
        <w:t xml:space="preserve">        queue = [[start]]</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if start == end:</w:t>
      </w:r>
    </w:p>
    <w:p w:rsidR="0082762F" w:rsidRPr="0082762F" w:rsidRDefault="0082762F" w:rsidP="0082762F">
      <w:pPr>
        <w:rPr>
          <w:rFonts w:ascii="Arial Black" w:hAnsi="Arial Black"/>
        </w:rPr>
      </w:pPr>
      <w:r w:rsidRPr="0082762F">
        <w:rPr>
          <w:rFonts w:ascii="Arial Black" w:hAnsi="Arial Black"/>
        </w:rPr>
        <w:t xml:space="preserve">            return "You are already at your destination!"</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while queue:</w:t>
      </w:r>
    </w:p>
    <w:p w:rsidR="0082762F" w:rsidRPr="0082762F" w:rsidRDefault="0082762F" w:rsidP="0082762F">
      <w:pPr>
        <w:rPr>
          <w:rFonts w:ascii="Arial Black" w:hAnsi="Arial Black"/>
        </w:rPr>
      </w:pPr>
      <w:r w:rsidRPr="0082762F">
        <w:rPr>
          <w:rFonts w:ascii="Arial Black" w:hAnsi="Arial Black"/>
        </w:rPr>
        <w:t xml:space="preserve">            path = queue.pop(0)</w:t>
      </w:r>
    </w:p>
    <w:p w:rsidR="0082762F" w:rsidRPr="0082762F" w:rsidRDefault="0082762F" w:rsidP="0082762F">
      <w:pPr>
        <w:rPr>
          <w:rFonts w:ascii="Arial Black" w:hAnsi="Arial Black"/>
        </w:rPr>
      </w:pPr>
      <w:r w:rsidRPr="0082762F">
        <w:rPr>
          <w:rFonts w:ascii="Arial Black" w:hAnsi="Arial Black"/>
        </w:rPr>
        <w:t xml:space="preserve">            node = path[-1]</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if node not in visited:</w:t>
      </w:r>
    </w:p>
    <w:p w:rsidR="0082762F" w:rsidRPr="0082762F" w:rsidRDefault="0082762F" w:rsidP="0082762F">
      <w:pPr>
        <w:rPr>
          <w:rFonts w:ascii="Arial Black" w:hAnsi="Arial Black"/>
        </w:rPr>
      </w:pPr>
      <w:r w:rsidRPr="0082762F">
        <w:rPr>
          <w:rFonts w:ascii="Arial Black" w:hAnsi="Arial Black"/>
        </w:rPr>
        <w:t xml:space="preserve">                adjacent_nodes = self.graph[node]</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for adjacent_node in adjacent_nodes:</w:t>
      </w:r>
    </w:p>
    <w:p w:rsidR="0082762F" w:rsidRPr="0082762F" w:rsidRDefault="0082762F" w:rsidP="0082762F">
      <w:pPr>
        <w:rPr>
          <w:rFonts w:ascii="Arial Black" w:hAnsi="Arial Black"/>
        </w:rPr>
      </w:pPr>
      <w:r w:rsidRPr="0082762F">
        <w:rPr>
          <w:rFonts w:ascii="Arial Black" w:hAnsi="Arial Black"/>
        </w:rPr>
        <w:t xml:space="preserve">                    new_path = list(path)</w:t>
      </w:r>
    </w:p>
    <w:p w:rsidR="0082762F" w:rsidRPr="0082762F" w:rsidRDefault="0082762F" w:rsidP="0082762F">
      <w:pPr>
        <w:rPr>
          <w:rFonts w:ascii="Arial Black" w:hAnsi="Arial Black"/>
        </w:rPr>
      </w:pPr>
      <w:r w:rsidRPr="0082762F">
        <w:rPr>
          <w:rFonts w:ascii="Arial Black" w:hAnsi="Arial Black"/>
        </w:rPr>
        <w:t xml:space="preserve">                    new_path.append(adjacent_node)</w:t>
      </w:r>
    </w:p>
    <w:p w:rsidR="0082762F" w:rsidRPr="0082762F" w:rsidRDefault="0082762F" w:rsidP="0082762F">
      <w:pPr>
        <w:rPr>
          <w:rFonts w:ascii="Arial Black" w:hAnsi="Arial Black"/>
        </w:rPr>
      </w:pPr>
      <w:r w:rsidRPr="0082762F">
        <w:rPr>
          <w:rFonts w:ascii="Arial Black" w:hAnsi="Arial Black"/>
        </w:rPr>
        <w:t xml:space="preserve">                    queue.append(new_path)</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if adjacent_node == end:</w:t>
      </w:r>
    </w:p>
    <w:p w:rsidR="0082762F" w:rsidRPr="0082762F" w:rsidRDefault="0082762F" w:rsidP="0082762F">
      <w:pPr>
        <w:rPr>
          <w:rFonts w:ascii="Arial Black" w:hAnsi="Arial Black"/>
        </w:rPr>
      </w:pPr>
      <w:r w:rsidRPr="0082762F">
        <w:rPr>
          <w:rFonts w:ascii="Arial Black" w:hAnsi="Arial Black"/>
        </w:rPr>
        <w:t xml:space="preserve">                        return f"Optimized Route: {' -&gt; '.join(new_path)}"</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visited.add(node)</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return "No optimized route found."</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if _name_ == "_main_":</w:t>
      </w:r>
    </w:p>
    <w:p w:rsidR="0082762F" w:rsidRPr="0082762F" w:rsidRDefault="0082762F" w:rsidP="0082762F">
      <w:pPr>
        <w:rPr>
          <w:rFonts w:ascii="Arial Black" w:hAnsi="Arial Black"/>
        </w:rPr>
      </w:pPr>
      <w:r w:rsidRPr="0082762F">
        <w:rPr>
          <w:rFonts w:ascii="Arial Black" w:hAnsi="Arial Black"/>
        </w:rPr>
        <w:t xml:space="preserve">    # Example public transport network represented as a graph</w:t>
      </w:r>
    </w:p>
    <w:p w:rsidR="0082762F" w:rsidRPr="0082762F" w:rsidRDefault="0082762F" w:rsidP="0082762F">
      <w:pPr>
        <w:rPr>
          <w:rFonts w:ascii="Arial Black" w:hAnsi="Arial Black"/>
        </w:rPr>
      </w:pPr>
      <w:r w:rsidRPr="0082762F">
        <w:rPr>
          <w:rFonts w:ascii="Arial Black" w:hAnsi="Arial Black"/>
        </w:rPr>
        <w:t xml:space="preserve">    transport_graph = {</w:t>
      </w:r>
    </w:p>
    <w:p w:rsidR="0082762F" w:rsidRPr="0082762F" w:rsidRDefault="0082762F" w:rsidP="0082762F">
      <w:pPr>
        <w:rPr>
          <w:rFonts w:ascii="Arial Black" w:hAnsi="Arial Black"/>
        </w:rPr>
      </w:pPr>
      <w:r w:rsidRPr="0082762F">
        <w:rPr>
          <w:rFonts w:ascii="Arial Black" w:hAnsi="Arial Black"/>
        </w:rPr>
        <w:t xml:space="preserve">        "A": ["B", "C", "D"],</w:t>
      </w:r>
    </w:p>
    <w:p w:rsidR="0082762F" w:rsidRPr="0017159D" w:rsidRDefault="0082762F" w:rsidP="0082762F">
      <w:pPr>
        <w:rPr>
          <w:rFonts w:ascii="Arial Black" w:hAnsi="Arial Black"/>
          <w:lang w:val="it-IT"/>
        </w:rPr>
      </w:pPr>
      <w:r w:rsidRPr="0082762F">
        <w:rPr>
          <w:rFonts w:ascii="Arial Black" w:hAnsi="Arial Black"/>
        </w:rPr>
        <w:t xml:space="preserve">        </w:t>
      </w:r>
      <w:r w:rsidRPr="0017159D">
        <w:rPr>
          <w:rFonts w:ascii="Arial Black" w:hAnsi="Arial Black"/>
          <w:lang w:val="it-IT"/>
        </w:rPr>
        <w:t>"B": ["A", "C", "E"],</w:t>
      </w:r>
    </w:p>
    <w:p w:rsidR="0082762F" w:rsidRPr="0017159D" w:rsidRDefault="0082762F" w:rsidP="0082762F">
      <w:pPr>
        <w:rPr>
          <w:rFonts w:ascii="Arial Black" w:hAnsi="Arial Black"/>
          <w:lang w:val="it-IT"/>
        </w:rPr>
      </w:pPr>
      <w:r w:rsidRPr="0017159D">
        <w:rPr>
          <w:rFonts w:ascii="Arial Black" w:hAnsi="Arial Black"/>
          <w:lang w:val="it-IT"/>
        </w:rPr>
        <w:t xml:space="preserve">        "C": ["A", "B", "D", "F"],</w:t>
      </w:r>
    </w:p>
    <w:p w:rsidR="0082762F" w:rsidRPr="0017159D" w:rsidRDefault="0082762F" w:rsidP="0082762F">
      <w:pPr>
        <w:rPr>
          <w:rFonts w:ascii="Arial Black" w:hAnsi="Arial Black"/>
          <w:lang w:val="it-IT"/>
        </w:rPr>
      </w:pPr>
      <w:r w:rsidRPr="0017159D">
        <w:rPr>
          <w:rFonts w:ascii="Arial Black" w:hAnsi="Arial Black"/>
          <w:lang w:val="it-IT"/>
        </w:rPr>
        <w:t xml:space="preserve">        "D": ["A", "C"],</w:t>
      </w:r>
    </w:p>
    <w:p w:rsidR="0082762F" w:rsidRPr="0082762F" w:rsidRDefault="0082762F" w:rsidP="0082762F">
      <w:pPr>
        <w:rPr>
          <w:rFonts w:ascii="Arial Black" w:hAnsi="Arial Black"/>
        </w:rPr>
      </w:pPr>
      <w:r w:rsidRPr="0017159D">
        <w:rPr>
          <w:rFonts w:ascii="Arial Black" w:hAnsi="Arial Black"/>
          <w:lang w:val="it-IT"/>
        </w:rPr>
        <w:t xml:space="preserve">        </w:t>
      </w:r>
      <w:r w:rsidRPr="0082762F">
        <w:rPr>
          <w:rFonts w:ascii="Arial Black" w:hAnsi="Arial Black"/>
        </w:rPr>
        <w:t>"E": ["B", "F"],</w:t>
      </w:r>
    </w:p>
    <w:p w:rsidR="0082762F" w:rsidRPr="0082762F" w:rsidRDefault="0082762F" w:rsidP="0082762F">
      <w:pPr>
        <w:rPr>
          <w:rFonts w:ascii="Arial Black" w:hAnsi="Arial Black"/>
        </w:rPr>
      </w:pPr>
      <w:r w:rsidRPr="0082762F">
        <w:rPr>
          <w:rFonts w:ascii="Arial Black" w:hAnsi="Arial Black"/>
        </w:rPr>
        <w:t xml:space="preserve">        "F": ["C", "E"],</w:t>
      </w:r>
    </w:p>
    <w:p w:rsidR="0082762F" w:rsidRPr="0082762F" w:rsidRDefault="0082762F" w:rsidP="0082762F">
      <w:pPr>
        <w:rPr>
          <w:rFonts w:ascii="Arial Black" w:hAnsi="Arial Black"/>
        </w:rPr>
      </w:pPr>
      <w:r w:rsidRPr="0082762F">
        <w:rPr>
          <w:rFonts w:ascii="Arial Black" w:hAnsi="Arial Black"/>
        </w:rPr>
        <w:t xml:space="preserve">    }</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transport_optimizer = PublicTransportOptimizer(transport_graph)</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print("Public Transport Optimization Program")</w:t>
      </w:r>
    </w:p>
    <w:p w:rsidR="0082762F" w:rsidRPr="0082762F" w:rsidRDefault="0082762F" w:rsidP="0082762F">
      <w:pPr>
        <w:rPr>
          <w:rFonts w:ascii="Arial Black" w:hAnsi="Arial Black"/>
        </w:rPr>
      </w:pPr>
      <w:r w:rsidRPr="0082762F">
        <w:rPr>
          <w:rFonts w:ascii="Arial Black" w:hAnsi="Arial Black"/>
        </w:rPr>
        <w:t xml:space="preserve">    start_station = input("Enter the starting station: ").upper()</w:t>
      </w:r>
    </w:p>
    <w:p w:rsidR="0082762F" w:rsidRPr="0082762F" w:rsidRDefault="0082762F" w:rsidP="0082762F">
      <w:pPr>
        <w:rPr>
          <w:rFonts w:ascii="Arial Black" w:hAnsi="Arial Black"/>
        </w:rPr>
      </w:pPr>
      <w:r w:rsidRPr="0082762F">
        <w:rPr>
          <w:rFonts w:ascii="Arial Black" w:hAnsi="Arial Black"/>
        </w:rPr>
        <w:t xml:space="preserve">    end_station = input("Enter the destination station: ").upper()</w:t>
      </w:r>
    </w:p>
    <w:p w:rsidR="0082762F" w:rsidRPr="0082762F" w:rsidRDefault="0082762F" w:rsidP="0082762F">
      <w:pPr>
        <w:rPr>
          <w:rFonts w:ascii="Arial Black" w:hAnsi="Arial Black"/>
        </w:rPr>
      </w:pPr>
    </w:p>
    <w:p w:rsidR="0082762F" w:rsidRPr="0082762F" w:rsidRDefault="0082762F" w:rsidP="0082762F">
      <w:pPr>
        <w:rPr>
          <w:rFonts w:ascii="Arial Black" w:hAnsi="Arial Black"/>
        </w:rPr>
      </w:pPr>
      <w:r w:rsidRPr="0082762F">
        <w:rPr>
          <w:rFonts w:ascii="Arial Black" w:hAnsi="Arial Black"/>
        </w:rPr>
        <w:t xml:space="preserve">    result = transport_optimizer.find_shortest_route(start_station, end_station)</w:t>
      </w:r>
    </w:p>
    <w:p w:rsidR="00784EB4" w:rsidRDefault="0082762F" w:rsidP="0082762F">
      <w:pPr>
        <w:rPr>
          <w:rFonts w:ascii="Arial Black" w:hAnsi="Arial Black"/>
        </w:rPr>
      </w:pPr>
      <w:r w:rsidRPr="0082762F">
        <w:rPr>
          <w:rFonts w:ascii="Arial Black" w:hAnsi="Arial Black"/>
        </w:rPr>
        <w:t xml:space="preserve">    print(result)</w:t>
      </w:r>
    </w:p>
    <w:p w:rsidR="0082762F" w:rsidRDefault="0082762F" w:rsidP="0082762F">
      <w:pPr>
        <w:rPr>
          <w:rFonts w:ascii="Arial Black" w:hAnsi="Arial Black"/>
        </w:rPr>
      </w:pPr>
    </w:p>
    <w:p w:rsidR="0082762F" w:rsidRDefault="0082762F" w:rsidP="0082762F">
      <w:pPr>
        <w:rPr>
          <w:rFonts w:ascii="Arial Black" w:hAnsi="Arial Black"/>
        </w:rPr>
      </w:pPr>
    </w:p>
    <w:p w:rsidR="0082762F" w:rsidRDefault="0082762F" w:rsidP="0082762F">
      <w:pPr>
        <w:rPr>
          <w:rFonts w:ascii="Arial Black" w:hAnsi="Arial Black"/>
        </w:rPr>
      </w:pPr>
      <w:r>
        <w:rPr>
          <w:rFonts w:ascii="Arial Black" w:hAnsi="Arial Black"/>
        </w:rPr>
        <w:t xml:space="preserve">      // public transport optimization using iot</w:t>
      </w:r>
    </w:p>
    <w:p w:rsidR="0082762F" w:rsidRDefault="0082762F">
      <w:pPr>
        <w:rPr>
          <w:rFonts w:ascii="Arial Black" w:hAnsi="Arial Black"/>
        </w:rPr>
      </w:pPr>
    </w:p>
    <w:p w:rsidR="0082762F" w:rsidRDefault="0082762F">
      <w:pPr>
        <w:rPr>
          <w:rFonts w:ascii="Arial Black" w:hAnsi="Arial Black"/>
        </w:rPr>
      </w:pPr>
    </w:p>
    <w:p w:rsidR="0082762F" w:rsidRDefault="0082762F">
      <w:pPr>
        <w:rPr>
          <w:rFonts w:ascii="Arial Black" w:hAnsi="Arial Black"/>
        </w:rPr>
      </w:pPr>
    </w:p>
    <w:p w:rsidR="0082762F" w:rsidRDefault="0082762F">
      <w:pPr>
        <w:rPr>
          <w:rFonts w:ascii="Arial Black" w:hAnsi="Arial Black"/>
        </w:rPr>
      </w:pPr>
      <w:r>
        <w:rPr>
          <w:rFonts w:ascii="Arial Black" w:hAnsi="Arial Black"/>
        </w:rPr>
        <w:lastRenderedPageBreak/>
        <w:t>OUTPUT:-</w:t>
      </w:r>
    </w:p>
    <w:p w:rsidR="0082762F" w:rsidRDefault="0082762F" w:rsidP="0082762F">
      <w:pPr>
        <w:rPr>
          <w:rFonts w:ascii="Arial Black" w:hAnsi="Arial Black"/>
        </w:rPr>
      </w:pPr>
      <w:r>
        <w:rPr>
          <w:rFonts w:ascii="Arial Black" w:hAnsi="Arial Black"/>
        </w:rPr>
        <w:t xml:space="preserve">                  Public transport optimization program </w:t>
      </w:r>
    </w:p>
    <w:p w:rsidR="0082762F" w:rsidRDefault="0082762F" w:rsidP="0082762F">
      <w:pPr>
        <w:rPr>
          <w:rFonts w:ascii="Arial Black" w:hAnsi="Arial Black"/>
        </w:rPr>
      </w:pPr>
      <w:r>
        <w:rPr>
          <w:rFonts w:ascii="Arial Black" w:hAnsi="Arial Black"/>
        </w:rPr>
        <w:t xml:space="preserve">Enter the starting station : Chennai </w:t>
      </w:r>
    </w:p>
    <w:p w:rsidR="0082762F" w:rsidRDefault="0082762F" w:rsidP="0082762F">
      <w:pPr>
        <w:rPr>
          <w:rFonts w:ascii="Arial Black" w:hAnsi="Arial Black"/>
        </w:rPr>
      </w:pPr>
      <w:r>
        <w:rPr>
          <w:rFonts w:ascii="Arial Black" w:hAnsi="Arial Black"/>
        </w:rPr>
        <w:t>Enter the destination station : Chennai</w:t>
      </w:r>
    </w:p>
    <w:p w:rsidR="0082762F" w:rsidRDefault="0082762F" w:rsidP="0082762F">
      <w:pPr>
        <w:rPr>
          <w:rFonts w:ascii="Arial Black" w:hAnsi="Arial Black"/>
        </w:rPr>
      </w:pPr>
      <w:r>
        <w:rPr>
          <w:rFonts w:ascii="Arial Black" w:hAnsi="Arial Black"/>
        </w:rPr>
        <w:t>Your are already at your destination!</w:t>
      </w:r>
    </w:p>
    <w:p w:rsidR="0082762F" w:rsidRDefault="0082762F" w:rsidP="0082762F">
      <w:pPr>
        <w:rPr>
          <w:rFonts w:ascii="Arial Black" w:hAnsi="Arial Black"/>
        </w:rPr>
      </w:pPr>
    </w:p>
    <w:p w:rsidR="0082762F" w:rsidRDefault="0082762F" w:rsidP="0082762F">
      <w:pPr>
        <w:rPr>
          <w:rFonts w:ascii="Arial Black" w:hAnsi="Arial Black"/>
        </w:rPr>
      </w:pPr>
    </w:p>
    <w:p w:rsidR="0082762F" w:rsidRDefault="0082762F" w:rsidP="0082762F">
      <w:pPr>
        <w:rPr>
          <w:rFonts w:ascii="Arial Black" w:hAnsi="Arial Black"/>
        </w:rPr>
      </w:pPr>
    </w:p>
    <w:p w:rsidR="0082762F" w:rsidRDefault="0082762F" w:rsidP="0082762F">
      <w:pPr>
        <w:rPr>
          <w:rFonts w:ascii="Arial Black" w:hAnsi="Arial Black"/>
        </w:rPr>
      </w:pPr>
      <w:r>
        <w:rPr>
          <w:rFonts w:ascii="Arial Black" w:hAnsi="Arial Black"/>
        </w:rPr>
        <w:t>CONCULSION:-</w:t>
      </w:r>
    </w:p>
    <w:p w:rsidR="0082762F" w:rsidRDefault="0082762F" w:rsidP="0082762F">
      <w:pPr>
        <w:rPr>
          <w:rFonts w:ascii="Arial Black" w:hAnsi="Arial Black"/>
        </w:rPr>
      </w:pPr>
      <w:r>
        <w:rPr>
          <w:rFonts w:ascii="Arial Black" w:hAnsi="Arial Black"/>
        </w:rPr>
        <w:t xml:space="preserve">       </w:t>
      </w:r>
      <w:r w:rsidR="003E0853">
        <w:rPr>
          <w:rFonts w:ascii="Arial Black" w:hAnsi="Arial Black"/>
        </w:rPr>
        <w:t>I</w:t>
      </w:r>
      <w:r w:rsidR="003E0853" w:rsidRPr="003E0853">
        <w:rPr>
          <w:rFonts w:ascii="Arial Black" w:hAnsi="Arial Black"/>
        </w:rPr>
        <w:t>n conclusion, public transport optimization represents a pivotal step towards addressing the multifaceted challenges of modern urban mobility. Through our exploration of this dynamic field, we've uncovered key insights and advantages</w:t>
      </w:r>
      <w:r w:rsidR="003E0853">
        <w:rPr>
          <w:rFonts w:ascii="Arial Black" w:hAnsi="Arial Black"/>
        </w:rPr>
        <w:t>.</w:t>
      </w:r>
    </w:p>
    <w:p w:rsidR="0082762F" w:rsidRPr="00784EB4" w:rsidRDefault="0082762F" w:rsidP="0082762F">
      <w:pPr>
        <w:rPr>
          <w:rFonts w:ascii="Arial Black" w:hAnsi="Arial Black"/>
        </w:rPr>
      </w:pPr>
    </w:p>
    <w:sectPr w:rsidR="0082762F" w:rsidRPr="00784EB4" w:rsidSect="00DF60D5">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680" w:rsidRDefault="00DB7680" w:rsidP="003542DF">
      <w:pPr>
        <w:spacing w:after="0" w:line="240" w:lineRule="auto"/>
      </w:pPr>
      <w:r>
        <w:separator/>
      </w:r>
    </w:p>
  </w:endnote>
  <w:endnote w:type="continuationSeparator" w:id="1">
    <w:p w:rsidR="00DB7680" w:rsidRDefault="00DB7680" w:rsidP="00354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680" w:rsidRDefault="00DB7680" w:rsidP="003542DF">
      <w:pPr>
        <w:spacing w:after="0" w:line="240" w:lineRule="auto"/>
      </w:pPr>
      <w:r>
        <w:separator/>
      </w:r>
    </w:p>
  </w:footnote>
  <w:footnote w:type="continuationSeparator" w:id="1">
    <w:p w:rsidR="00DB7680" w:rsidRDefault="00DB7680" w:rsidP="003542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4F1BFC"/>
    <w:multiLevelType w:val="hybridMultilevel"/>
    <w:tmpl w:val="AB52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42DF"/>
    <w:rsid w:val="00074715"/>
    <w:rsid w:val="000A242A"/>
    <w:rsid w:val="000C600A"/>
    <w:rsid w:val="00144FC0"/>
    <w:rsid w:val="0017159D"/>
    <w:rsid w:val="0029112C"/>
    <w:rsid w:val="002C4C7A"/>
    <w:rsid w:val="003542DF"/>
    <w:rsid w:val="00360CC7"/>
    <w:rsid w:val="00376B94"/>
    <w:rsid w:val="003C0A79"/>
    <w:rsid w:val="003E0853"/>
    <w:rsid w:val="006D1920"/>
    <w:rsid w:val="00784EB4"/>
    <w:rsid w:val="007E2678"/>
    <w:rsid w:val="0082762F"/>
    <w:rsid w:val="00B81079"/>
    <w:rsid w:val="00BE47D4"/>
    <w:rsid w:val="00C53210"/>
    <w:rsid w:val="00CE088C"/>
    <w:rsid w:val="00D160DD"/>
    <w:rsid w:val="00DB7680"/>
    <w:rsid w:val="00DF60D5"/>
    <w:rsid w:val="00E91D32"/>
    <w:rsid w:val="00E93328"/>
    <w:rsid w:val="00EB4AA5"/>
    <w:rsid w:val="00F447F1"/>
    <w:rsid w:val="00F72028"/>
    <w:rsid w:val="00F84C5C"/>
    <w:rsid w:val="00FE41C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88C"/>
  </w:style>
  <w:style w:type="paragraph" w:styleId="Heading1">
    <w:name w:val="heading 1"/>
    <w:basedOn w:val="Normal"/>
    <w:next w:val="Normal"/>
    <w:link w:val="Heading1Char"/>
    <w:uiPriority w:val="9"/>
    <w:qFormat/>
    <w:rsid w:val="00784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24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42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2D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542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42DF"/>
  </w:style>
  <w:style w:type="paragraph" w:styleId="Footer">
    <w:name w:val="footer"/>
    <w:basedOn w:val="Normal"/>
    <w:link w:val="FooterChar"/>
    <w:uiPriority w:val="99"/>
    <w:semiHidden/>
    <w:unhideWhenUsed/>
    <w:rsid w:val="003542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42DF"/>
  </w:style>
  <w:style w:type="character" w:customStyle="1" w:styleId="Heading2Char">
    <w:name w:val="Heading 2 Char"/>
    <w:basedOn w:val="DefaultParagraphFont"/>
    <w:link w:val="Heading2"/>
    <w:uiPriority w:val="9"/>
    <w:rsid w:val="000A242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A242A"/>
    <w:rPr>
      <w:color w:val="0000FF" w:themeColor="hyperlink"/>
      <w:u w:val="single"/>
    </w:rPr>
  </w:style>
  <w:style w:type="paragraph" w:styleId="BalloonText">
    <w:name w:val="Balloon Text"/>
    <w:basedOn w:val="Normal"/>
    <w:link w:val="BalloonTextChar"/>
    <w:uiPriority w:val="99"/>
    <w:semiHidden/>
    <w:unhideWhenUsed/>
    <w:rsid w:val="00DF6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D5"/>
    <w:rPr>
      <w:rFonts w:ascii="Tahoma" w:hAnsi="Tahoma" w:cs="Tahoma"/>
      <w:sz w:val="16"/>
      <w:szCs w:val="16"/>
    </w:rPr>
  </w:style>
  <w:style w:type="paragraph" w:styleId="ListParagraph">
    <w:name w:val="List Paragraph"/>
    <w:basedOn w:val="Normal"/>
    <w:uiPriority w:val="34"/>
    <w:qFormat/>
    <w:rsid w:val="000C600A"/>
    <w:pPr>
      <w:ind w:left="720"/>
      <w:contextualSpacing/>
    </w:pPr>
  </w:style>
  <w:style w:type="character" w:customStyle="1" w:styleId="Heading1Char">
    <w:name w:val="Heading 1 Char"/>
    <w:basedOn w:val="DefaultParagraphFont"/>
    <w:link w:val="Heading1"/>
    <w:uiPriority w:val="9"/>
    <w:rsid w:val="00784EB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B86A0-F7CC-4E4B-9FEE-B4833564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1T13:20:00Z</dcterms:created>
  <dcterms:modified xsi:type="dcterms:W3CDTF">2023-10-11T13:20:00Z</dcterms:modified>
</cp:coreProperties>
</file>